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AE21D1">
      <w:pPr>
        <w:spacing w:line="580" w:lineRule="exact"/>
        <w:rPr>
          <w:rFonts w:ascii="黑体" w:hAnsi="黑体" w:eastAsia="黑体"/>
          <w:sz w:val="32"/>
          <w:szCs w:val="32"/>
        </w:rPr>
      </w:pPr>
      <w:bookmarkStart w:id="0" w:name="_GoBack"/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2</w:t>
      </w:r>
    </w:p>
    <w:p w14:paraId="550512C0">
      <w:pPr>
        <w:spacing w:line="580" w:lineRule="exact"/>
        <w:rPr>
          <w:rFonts w:ascii="黑体" w:hAnsi="黑体" w:eastAsia="黑体"/>
          <w:sz w:val="32"/>
          <w:szCs w:val="32"/>
        </w:rPr>
      </w:pPr>
    </w:p>
    <w:p w14:paraId="3E45BA24">
      <w:pPr>
        <w:spacing w:line="580" w:lineRule="exact"/>
        <w:jc w:val="center"/>
        <w:rPr>
          <w:rFonts w:ascii="小标宋" w:eastAsia="小标宋"/>
          <w:sz w:val="44"/>
          <w:szCs w:val="44"/>
        </w:rPr>
      </w:pPr>
      <w:r>
        <w:rPr>
          <w:rFonts w:hint="eastAsia" w:ascii="小标宋" w:eastAsia="小标宋"/>
          <w:sz w:val="44"/>
          <w:szCs w:val="44"/>
        </w:rPr>
        <w:t>全国大学生桥梁创意设计作品征集活动</w:t>
      </w:r>
    </w:p>
    <w:p w14:paraId="4861D154">
      <w:pPr>
        <w:spacing w:line="580" w:lineRule="exact"/>
        <w:jc w:val="center"/>
        <w:rPr>
          <w:rFonts w:ascii="小标宋" w:eastAsia="小标宋"/>
          <w:sz w:val="44"/>
          <w:szCs w:val="44"/>
        </w:rPr>
      </w:pPr>
      <w:r>
        <w:rPr>
          <w:rFonts w:hint="eastAsia" w:ascii="小标宋" w:eastAsia="小标宋"/>
          <w:sz w:val="44"/>
          <w:szCs w:val="44"/>
        </w:rPr>
        <w:t>作品详细资料要求</w:t>
      </w:r>
    </w:p>
    <w:bookmarkEnd w:id="0"/>
    <w:p w14:paraId="3BCB3B81">
      <w:pPr>
        <w:spacing w:line="580" w:lineRule="exact"/>
        <w:rPr>
          <w:rFonts w:ascii="仿宋_GB2312" w:eastAsia="仿宋_GB2312"/>
          <w:sz w:val="32"/>
          <w:szCs w:val="32"/>
        </w:rPr>
      </w:pPr>
    </w:p>
    <w:p w14:paraId="5653AE4A">
      <w:pPr>
        <w:spacing w:line="58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作品说明</w:t>
      </w:r>
    </w:p>
    <w:p w14:paraId="33829C8E"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包括设计理念和方案介绍两部分。采用宋体四号字，</w:t>
      </w:r>
      <w:r>
        <w:rPr>
          <w:rFonts w:ascii="仿宋_GB2312" w:eastAsia="仿宋_GB2312"/>
          <w:sz w:val="32"/>
          <w:szCs w:val="32"/>
        </w:rPr>
        <w:t>28磅行距，不多于1.5万字，并以word格式提交。</w:t>
      </w:r>
    </w:p>
    <w:p w14:paraId="1C02F251"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设计理念需遵循安全、适用、耐久、创新、美观、环保、低碳、节能、节约等，重点阐释作品的科学性、创新性、艺术性、功能性。</w:t>
      </w:r>
    </w:p>
    <w:p w14:paraId="1ABB44EF"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方案介绍包括环境适应性、实用性、特点、难点、创新点等描述，含设计方案、主要结构介绍等。</w:t>
      </w:r>
    </w:p>
    <w:p w14:paraId="38DF4035">
      <w:pPr>
        <w:spacing w:line="58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设计图</w:t>
      </w:r>
    </w:p>
    <w:p w14:paraId="48E8BF1D"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不多于</w:t>
      </w:r>
      <w:r>
        <w:rPr>
          <w:rFonts w:ascii="仿宋_GB2312" w:eastAsia="仿宋_GB2312"/>
          <w:sz w:val="32"/>
          <w:szCs w:val="32"/>
        </w:rPr>
        <w:t>10页，以PDF格式提交。</w:t>
      </w:r>
    </w:p>
    <w:p w14:paraId="1BBDECA2">
      <w:pPr>
        <w:spacing w:line="58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效果图</w:t>
      </w:r>
    </w:p>
    <w:p w14:paraId="3CE714B1"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不多于</w:t>
      </w:r>
      <w:r>
        <w:rPr>
          <w:rFonts w:ascii="仿宋_GB2312" w:eastAsia="仿宋_GB2312"/>
          <w:sz w:val="32"/>
          <w:szCs w:val="32"/>
        </w:rPr>
        <w:t>5页，以JPG格式提交。效果图须包含俯视图、桥头斜45度、侧视图三个角度</w:t>
      </w:r>
      <w:r>
        <w:rPr>
          <w:rFonts w:hint="eastAsia" w:ascii="仿宋_GB2312" w:eastAsia="仿宋_GB2312"/>
          <w:sz w:val="32"/>
          <w:szCs w:val="32"/>
        </w:rPr>
        <w:t>。鼓励通过制作动画视频来展示作品效果</w:t>
      </w:r>
      <w:r>
        <w:rPr>
          <w:rFonts w:ascii="仿宋_GB2312" w:eastAsia="仿宋_GB2312"/>
          <w:sz w:val="32"/>
          <w:szCs w:val="32"/>
        </w:rPr>
        <w:t>。</w:t>
      </w:r>
    </w:p>
    <w:p w14:paraId="3B37B778">
      <w:pPr>
        <w:widowControl/>
        <w:spacing w:line="580" w:lineRule="exact"/>
        <w:ind w:right="630" w:rightChars="300"/>
        <w:rPr>
          <w:rFonts w:ascii="仿宋_GB2312" w:hAnsi="宋体" w:eastAsia="仿宋_GB2312" w:cs="宋体"/>
          <w:kern w:val="0"/>
          <w:sz w:val="32"/>
          <w:szCs w:val="32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FA4"/>
    <w:rsid w:val="00153995"/>
    <w:rsid w:val="00173FA4"/>
    <w:rsid w:val="002B4F43"/>
    <w:rsid w:val="00327405"/>
    <w:rsid w:val="00327946"/>
    <w:rsid w:val="003567E2"/>
    <w:rsid w:val="003F187E"/>
    <w:rsid w:val="00441692"/>
    <w:rsid w:val="00564FF2"/>
    <w:rsid w:val="005E2F61"/>
    <w:rsid w:val="00616419"/>
    <w:rsid w:val="00642681"/>
    <w:rsid w:val="0069527D"/>
    <w:rsid w:val="006A05DA"/>
    <w:rsid w:val="006C2DE9"/>
    <w:rsid w:val="006D5EBD"/>
    <w:rsid w:val="007B7575"/>
    <w:rsid w:val="007F4A23"/>
    <w:rsid w:val="00860856"/>
    <w:rsid w:val="008A3957"/>
    <w:rsid w:val="008A7DBD"/>
    <w:rsid w:val="008C1E5F"/>
    <w:rsid w:val="009117A3"/>
    <w:rsid w:val="0098299A"/>
    <w:rsid w:val="00990C17"/>
    <w:rsid w:val="009C73CA"/>
    <w:rsid w:val="00A273B4"/>
    <w:rsid w:val="00B00A66"/>
    <w:rsid w:val="00B73208"/>
    <w:rsid w:val="00B84C24"/>
    <w:rsid w:val="00C25D6D"/>
    <w:rsid w:val="00D14BE5"/>
    <w:rsid w:val="00D92C8A"/>
    <w:rsid w:val="00E231F2"/>
    <w:rsid w:val="00F14215"/>
    <w:rsid w:val="00F4698C"/>
    <w:rsid w:val="00F571FF"/>
    <w:rsid w:val="00F836A5"/>
    <w:rsid w:val="00FB752A"/>
    <w:rsid w:val="5DAB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6A13A-E511-47DD-A651-695AD023E4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64</Words>
  <Characters>1139</Characters>
  <Lines>8</Lines>
  <Paragraphs>2</Paragraphs>
  <TotalTime>6</TotalTime>
  <ScaleCrop>false</ScaleCrop>
  <LinksUpToDate>false</LinksUpToDate>
  <CharactersWithSpaces>114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30T01:53:00Z</dcterms:created>
  <dc:creator>未定义</dc:creator>
  <cp:lastModifiedBy>洁雨</cp:lastModifiedBy>
  <dcterms:modified xsi:type="dcterms:W3CDTF">2025-10-11T03:59:0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IwMWE1MTdkOGRlODM2NDliOTU2NGJiYmNkNGY0NzIiLCJ1c2VySWQiOiI0MDg0NjAyMDUifQ==</vt:lpwstr>
  </property>
  <property fmtid="{D5CDD505-2E9C-101B-9397-08002B2CF9AE}" pid="3" name="KSOProductBuildVer">
    <vt:lpwstr>2052-12.1.0.22529</vt:lpwstr>
  </property>
  <property fmtid="{D5CDD505-2E9C-101B-9397-08002B2CF9AE}" pid="4" name="ICV">
    <vt:lpwstr>37315F6314B241C98EB67ABA8A8B7528_13</vt:lpwstr>
  </property>
</Properties>
</file>